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5BEB" w14:textId="1441791E" w:rsidR="00A9420D" w:rsidRDefault="00A9420D" w:rsidP="00D04305"/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2579" w:rsidRPr="00746A8D" w14:paraId="5F9A2B79" w14:textId="77777777" w:rsidTr="0024403F">
        <w:tc>
          <w:tcPr>
            <w:tcW w:w="4621" w:type="dxa"/>
          </w:tcPr>
          <w:p w14:paraId="702E046C" w14:textId="77777777" w:rsidR="00652579" w:rsidRPr="00746A8D" w:rsidRDefault="00652579" w:rsidP="0024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14:paraId="306CA4DD" w14:textId="31A4883B" w:rsidR="00652579" w:rsidRPr="00746A8D" w:rsidRDefault="00652579" w:rsidP="0024403F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>Anexa a - Ghid</w:t>
            </w:r>
          </w:p>
          <w:p w14:paraId="52FD6F0D" w14:textId="77777777" w:rsidR="00652579" w:rsidRPr="00746A8D" w:rsidRDefault="00652579" w:rsidP="002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EE29A6" w14:textId="77777777" w:rsidR="00652579" w:rsidRDefault="00652579" w:rsidP="00100619">
      <w:pPr>
        <w:rPr>
          <w:rFonts w:ascii="Arial" w:hAnsi="Arial" w:cs="Arial"/>
          <w:b/>
        </w:rPr>
      </w:pPr>
    </w:p>
    <w:p w14:paraId="179A275D" w14:textId="77777777" w:rsidR="00100619" w:rsidRPr="00746A8D" w:rsidRDefault="00100619" w:rsidP="00100619">
      <w:pPr>
        <w:rPr>
          <w:rFonts w:ascii="Arial" w:hAnsi="Arial" w:cs="Arial"/>
          <w:b/>
        </w:rPr>
      </w:pPr>
    </w:p>
    <w:p w14:paraId="07C0C6EF" w14:textId="77777777" w:rsidR="00652579" w:rsidRPr="00746A8D" w:rsidRDefault="00652579" w:rsidP="00652579">
      <w:pPr>
        <w:jc w:val="center"/>
        <w:rPr>
          <w:rFonts w:ascii="Arial" w:hAnsi="Arial" w:cs="Arial"/>
          <w:b/>
        </w:rPr>
      </w:pPr>
    </w:p>
    <w:p w14:paraId="099C7B98" w14:textId="77777777" w:rsidR="00652579" w:rsidRPr="00746A8D" w:rsidRDefault="00652579" w:rsidP="00652579">
      <w:pPr>
        <w:jc w:val="center"/>
        <w:rPr>
          <w:rFonts w:ascii="Arial" w:hAnsi="Arial" w:cs="Arial"/>
          <w:b/>
        </w:rPr>
      </w:pPr>
      <w:r w:rsidRPr="00746A8D">
        <w:rPr>
          <w:rFonts w:ascii="Arial" w:hAnsi="Arial" w:cs="Arial"/>
          <w:b/>
        </w:rPr>
        <w:t>FORMULAR – TIP</w:t>
      </w:r>
    </w:p>
    <w:p w14:paraId="533E359B" w14:textId="77777777" w:rsidR="00652579" w:rsidRPr="00746A8D" w:rsidRDefault="00652579" w:rsidP="00652579">
      <w:pPr>
        <w:jc w:val="center"/>
        <w:rPr>
          <w:rFonts w:ascii="Arial" w:hAnsi="Arial" w:cs="Arial"/>
          <w:b/>
        </w:rPr>
      </w:pPr>
      <w:r w:rsidRPr="00746A8D">
        <w:rPr>
          <w:rFonts w:ascii="Arial" w:hAnsi="Arial" w:cs="Arial"/>
          <w:b/>
        </w:rPr>
        <w:t>DE PROPUNERE A PROIECTELOR</w:t>
      </w:r>
    </w:p>
    <w:p w14:paraId="149B6EC7" w14:textId="77777777" w:rsidR="00652579" w:rsidRDefault="00652579" w:rsidP="00652579">
      <w:pPr>
        <w:jc w:val="center"/>
        <w:rPr>
          <w:rFonts w:ascii="Arial" w:hAnsi="Arial" w:cs="Arial"/>
          <w:b/>
        </w:rPr>
      </w:pPr>
    </w:p>
    <w:p w14:paraId="0FE4E7F7" w14:textId="77777777" w:rsidR="00100619" w:rsidRPr="00746A8D" w:rsidRDefault="00100619" w:rsidP="00652579">
      <w:pPr>
        <w:jc w:val="center"/>
        <w:rPr>
          <w:rFonts w:ascii="Arial" w:hAnsi="Arial" w:cs="Arial"/>
          <w:b/>
        </w:rPr>
      </w:pPr>
    </w:p>
    <w:p w14:paraId="29F57840" w14:textId="77777777" w:rsidR="00652579" w:rsidRPr="00746A8D" w:rsidRDefault="00652579" w:rsidP="00652579">
      <w:pPr>
        <w:rPr>
          <w:rFonts w:ascii="Arial" w:hAnsi="Arial" w:cs="Arial"/>
          <w:b/>
        </w:rPr>
      </w:pPr>
      <w:r w:rsidRPr="00746A8D">
        <w:rPr>
          <w:rFonts w:ascii="Arial" w:hAnsi="Arial" w:cs="Arial"/>
          <w:b/>
        </w:rPr>
        <w:t>1. Descrierea solicitantului</w:t>
      </w:r>
    </w:p>
    <w:p w14:paraId="4912EC51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1.1. Numele complet al ini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torului proiectului:</w:t>
      </w:r>
    </w:p>
    <w:p w14:paraId="7600BAAF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1.2. Date privind reprezentantul institu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i, organiz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i ini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toare a proiectului (se vor preciza: adresa (me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onând „sediul social”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/sau „punct de lucru”), numerele de telefon, fax, adresa de e-mail):</w:t>
      </w:r>
    </w:p>
    <w:p w14:paraId="1506D4EC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1.3. Date privind responsabilul de proiect din partea institu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i, organiz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i ini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toare a proiectului:</w:t>
      </w:r>
    </w:p>
    <w:p w14:paraId="42231343" w14:textId="77777777" w:rsidR="00652579" w:rsidRPr="00746A8D" w:rsidRDefault="00652579" w:rsidP="00652579">
      <w:pPr>
        <w:rPr>
          <w:rFonts w:ascii="Arial" w:hAnsi="Arial" w:cs="Arial"/>
          <w:b/>
        </w:rPr>
      </w:pPr>
      <w:r w:rsidRPr="00746A8D">
        <w:rPr>
          <w:rFonts w:ascii="Arial" w:hAnsi="Arial" w:cs="Arial"/>
          <w:b/>
        </w:rPr>
        <w:t>2. Descrierea proiectului</w:t>
      </w:r>
    </w:p>
    <w:p w14:paraId="56A6CDA7" w14:textId="77777777" w:rsidR="00652579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1. Titlul proiectului:</w:t>
      </w:r>
    </w:p>
    <w:p w14:paraId="582C511D" w14:textId="77777777" w:rsidR="00652579" w:rsidRPr="00746A8D" w:rsidRDefault="00652579" w:rsidP="00652579">
      <w:pPr>
        <w:rPr>
          <w:rFonts w:ascii="Arial" w:hAnsi="Arial" w:cs="Arial"/>
        </w:rPr>
      </w:pPr>
      <w:r>
        <w:rPr>
          <w:rFonts w:ascii="Arial" w:hAnsi="Arial" w:cs="Arial"/>
        </w:rPr>
        <w:t>2.2. Tipul proiectului (acțiune culturală, proiect cultural sau program cultural):</w:t>
      </w:r>
    </w:p>
    <w:p w14:paraId="3730B062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746A8D">
        <w:rPr>
          <w:rFonts w:ascii="Arial" w:hAnsi="Arial" w:cs="Arial"/>
        </w:rPr>
        <w:t>.</w:t>
      </w:r>
      <w:r w:rsidRPr="00746A8D">
        <w:rPr>
          <w:rFonts w:ascii="Arial" w:hAnsi="Arial" w:cs="Arial"/>
          <w:b/>
        </w:rPr>
        <w:t xml:space="preserve"> </w:t>
      </w:r>
      <w:r w:rsidRPr="00746A8D">
        <w:rPr>
          <w:rFonts w:ascii="Arial" w:hAnsi="Arial" w:cs="Arial"/>
        </w:rPr>
        <w:t>Aria tematică eligibilă aleasă pentru proiect:</w:t>
      </w:r>
    </w:p>
    <w:p w14:paraId="61EB7A30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746A8D">
        <w:rPr>
          <w:rFonts w:ascii="Arial" w:hAnsi="Arial" w:cs="Arial"/>
        </w:rPr>
        <w:t>. Rezumatul succint al proiectului:</w:t>
      </w:r>
      <w:r>
        <w:rPr>
          <w:rFonts w:ascii="Arial" w:hAnsi="Arial" w:cs="Arial"/>
        </w:rPr>
        <w:t xml:space="preserve"> (minim 3 rânduri)</w:t>
      </w:r>
    </w:p>
    <w:p w14:paraId="21BB746E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 Descrierea proiectului:</w:t>
      </w:r>
    </w:p>
    <w:p w14:paraId="2F6E7681" w14:textId="77777777" w:rsidR="00652579" w:rsidRPr="00746A8D" w:rsidRDefault="00652579" w:rsidP="00652579">
      <w:pPr>
        <w:ind w:firstLine="720"/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1. Cine organizează:</w:t>
      </w:r>
    </w:p>
    <w:p w14:paraId="3BC504D6" w14:textId="77777777" w:rsidR="00652579" w:rsidRPr="00746A8D" w:rsidRDefault="00652579" w:rsidP="00652579">
      <w:pPr>
        <w:ind w:firstLine="720"/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2. Cine implementează:</w:t>
      </w:r>
    </w:p>
    <w:p w14:paraId="105754A5" w14:textId="77777777" w:rsidR="00652579" w:rsidRPr="00746A8D" w:rsidRDefault="00652579" w:rsidP="00652579">
      <w:pPr>
        <w:ind w:firstLine="720"/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3. Cât personal este implicat:</w:t>
      </w:r>
    </w:p>
    <w:p w14:paraId="0156FBB0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- particip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</w:t>
      </w:r>
    </w:p>
    <w:p w14:paraId="010235D4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- organizatori</w:t>
      </w:r>
    </w:p>
    <w:p w14:paraId="4CD7C3E8" w14:textId="2F8F7460" w:rsidR="00652579" w:rsidRPr="00746A8D" w:rsidRDefault="00652579" w:rsidP="00652579">
      <w:pPr>
        <w:ind w:firstLine="720"/>
        <w:rPr>
          <w:rFonts w:ascii="Arial" w:hAnsi="Arial" w:cs="Arial"/>
          <w:b/>
          <w:bCs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4. Durata desfă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 xml:space="preserve">urării evenimentului sau proiectului: </w:t>
      </w:r>
      <w:r>
        <w:rPr>
          <w:rFonts w:ascii="Arial" w:hAnsi="Arial" w:cs="Arial"/>
        </w:rPr>
        <w:t>(</w:t>
      </w:r>
      <w:r w:rsidRPr="00746A8D">
        <w:rPr>
          <w:rFonts w:ascii="Arial" w:hAnsi="Arial" w:cs="Arial"/>
          <w:b/>
          <w:bCs/>
        </w:rPr>
        <w:t xml:space="preserve">ex: </w:t>
      </w:r>
      <w:r>
        <w:rPr>
          <w:rFonts w:ascii="Arial" w:hAnsi="Arial" w:cs="Arial"/>
          <w:b/>
          <w:bCs/>
        </w:rPr>
        <w:t>l</w:t>
      </w:r>
      <w:r w:rsidRPr="00746A8D">
        <w:rPr>
          <w:rFonts w:ascii="Arial" w:hAnsi="Arial" w:cs="Arial"/>
          <w:b/>
          <w:bCs/>
        </w:rPr>
        <w:t xml:space="preserve">una X, </w:t>
      </w:r>
      <w:r>
        <w:rPr>
          <w:rFonts w:ascii="Arial" w:hAnsi="Arial" w:cs="Arial"/>
          <w:b/>
          <w:bCs/>
        </w:rPr>
        <w:t>l</w:t>
      </w:r>
      <w:r w:rsidRPr="00746A8D">
        <w:rPr>
          <w:rFonts w:ascii="Arial" w:hAnsi="Arial" w:cs="Arial"/>
          <w:b/>
          <w:bCs/>
        </w:rPr>
        <w:t>unile x-</w:t>
      </w:r>
      <w:r>
        <w:rPr>
          <w:rFonts w:ascii="Arial" w:hAnsi="Arial" w:cs="Arial"/>
          <w:b/>
          <w:bCs/>
        </w:rPr>
        <w:t>y</w:t>
      </w:r>
      <w:r w:rsidRPr="00746A8D">
        <w:rPr>
          <w:rFonts w:ascii="Arial" w:hAnsi="Arial" w:cs="Arial"/>
          <w:b/>
          <w:bCs/>
        </w:rPr>
        <w:t xml:space="preserve"> </w:t>
      </w:r>
      <w:r w:rsidR="00FF32C8">
        <w:rPr>
          <w:rFonts w:ascii="Arial" w:hAnsi="Arial" w:cs="Arial"/>
          <w:b/>
          <w:bCs/>
        </w:rPr>
        <w:t>)</w:t>
      </w:r>
    </w:p>
    <w:p w14:paraId="0C8381F9" w14:textId="77777777" w:rsidR="00652579" w:rsidRPr="00746A8D" w:rsidRDefault="00652579" w:rsidP="00652579">
      <w:pPr>
        <w:ind w:firstLine="720"/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746A8D">
        <w:rPr>
          <w:rFonts w:ascii="Arial" w:hAnsi="Arial" w:cs="Arial"/>
        </w:rPr>
        <w:t>.5. Loc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a principal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alte loc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 (localitatea sau local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le):</w:t>
      </w:r>
    </w:p>
    <w:p w14:paraId="2C1DDACA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746A8D">
        <w:rPr>
          <w:rFonts w:ascii="Arial" w:hAnsi="Arial" w:cs="Arial"/>
        </w:rPr>
        <w:t>. Obiectivele proiectului:</w:t>
      </w:r>
    </w:p>
    <w:p w14:paraId="105F4D1B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7</w:t>
      </w:r>
      <w:r w:rsidRPr="00746A8D">
        <w:rPr>
          <w:rFonts w:ascii="Arial" w:hAnsi="Arial" w:cs="Arial"/>
        </w:rPr>
        <w:t>. Obiective pe termen mediu sau lung:</w:t>
      </w:r>
    </w:p>
    <w:p w14:paraId="331DB07E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8</w:t>
      </w:r>
      <w:r w:rsidRPr="00746A8D">
        <w:rPr>
          <w:rFonts w:ascii="Arial" w:hAnsi="Arial" w:cs="Arial"/>
        </w:rPr>
        <w:t>. Parteneri:</w:t>
      </w:r>
    </w:p>
    <w:p w14:paraId="1508A7A5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9</w:t>
      </w:r>
      <w:r w:rsidRPr="00746A8D">
        <w:rPr>
          <w:rFonts w:ascii="Arial" w:hAnsi="Arial" w:cs="Arial"/>
        </w:rPr>
        <w:t xml:space="preserve">. Publicul 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ntă:</w:t>
      </w:r>
    </w:p>
    <w:p w14:paraId="08141E91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746A8D">
        <w:rPr>
          <w:rFonts w:ascii="Arial" w:hAnsi="Arial" w:cs="Arial"/>
        </w:rPr>
        <w:t>. Metodologie (cât de coerent este proiectul, planificarea activ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lor este clar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realizabilă):</w:t>
      </w:r>
    </w:p>
    <w:p w14:paraId="06E547F1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1</w:t>
      </w:r>
      <w:r>
        <w:rPr>
          <w:rFonts w:ascii="Arial" w:hAnsi="Arial" w:cs="Arial"/>
        </w:rPr>
        <w:t>1</w:t>
      </w:r>
      <w:r w:rsidRPr="00746A8D">
        <w:rPr>
          <w:rFonts w:ascii="Arial" w:hAnsi="Arial" w:cs="Arial"/>
        </w:rPr>
        <w:t>. Caracterul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unii (n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al cu participare intern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ală, n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al, interjude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ean, jude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ean, local):</w:t>
      </w:r>
    </w:p>
    <w:p w14:paraId="2505A2EC" w14:textId="77777777" w:rsidR="00652579" w:rsidRPr="00746A8D" w:rsidRDefault="00652579" w:rsidP="00652579">
      <w:pPr>
        <w:rPr>
          <w:rFonts w:ascii="Arial" w:hAnsi="Arial" w:cs="Arial"/>
        </w:rPr>
      </w:pPr>
      <w:r w:rsidRPr="00746A8D">
        <w:rPr>
          <w:rFonts w:ascii="Arial" w:hAnsi="Arial" w:cs="Arial"/>
        </w:rPr>
        <w:t>2.1</w:t>
      </w:r>
      <w:r>
        <w:rPr>
          <w:rFonts w:ascii="Arial" w:hAnsi="Arial" w:cs="Arial"/>
        </w:rPr>
        <w:t>2</w:t>
      </w:r>
      <w:r w:rsidRPr="00746A8D">
        <w:rPr>
          <w:rFonts w:ascii="Arial" w:hAnsi="Arial" w:cs="Arial"/>
        </w:rPr>
        <w:t>. Continuitatea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unii (la a câta edi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 se află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unea):</w:t>
      </w:r>
    </w:p>
    <w:p w14:paraId="6447FE51" w14:textId="77777777" w:rsidR="00652579" w:rsidRPr="00746A8D" w:rsidRDefault="00652579" w:rsidP="00652579">
      <w:pPr>
        <w:rPr>
          <w:rFonts w:ascii="Arial" w:hAnsi="Arial" w:cs="Arial"/>
        </w:rPr>
      </w:pPr>
    </w:p>
    <w:p w14:paraId="38F44750" w14:textId="77777777" w:rsidR="00652579" w:rsidRPr="00746A8D" w:rsidRDefault="00652579" w:rsidP="00652579">
      <w:pPr>
        <w:rPr>
          <w:rFonts w:ascii="Arial" w:hAnsi="Arial" w:cs="Arial"/>
          <w:b/>
        </w:rPr>
      </w:pPr>
      <w:r w:rsidRPr="00746A8D">
        <w:rPr>
          <w:rFonts w:ascii="Arial" w:hAnsi="Arial" w:cs="Arial"/>
          <w:b/>
        </w:rPr>
        <w:t>3. Date despre solicitant</w:t>
      </w:r>
    </w:p>
    <w:p w14:paraId="0E609265" w14:textId="77777777" w:rsidR="00652579" w:rsidRPr="00746A8D" w:rsidRDefault="00652579" w:rsidP="006525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 xml:space="preserve">3.1. Capacitatea organizatoric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fun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ală a beneficiarului fin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ării:</w:t>
      </w:r>
    </w:p>
    <w:p w14:paraId="29DCE75D" w14:textId="77777777" w:rsidR="00652579" w:rsidRPr="00746A8D" w:rsidRDefault="00652579" w:rsidP="006525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>3.2. Experie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a în domeniul administrării altor programe/proiecte similare:</w:t>
      </w:r>
    </w:p>
    <w:p w14:paraId="1AA496E1" w14:textId="77777777" w:rsidR="00652579" w:rsidRPr="00746A8D" w:rsidRDefault="00652579" w:rsidP="0065257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>3.3. Capacitatea resurselor umane de a asigura desfă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urarea programului/proiectului la nivelul propus:</w:t>
      </w:r>
    </w:p>
    <w:p w14:paraId="373D0324" w14:textId="77777777" w:rsidR="00652579" w:rsidRPr="00746A8D" w:rsidRDefault="00652579" w:rsidP="006525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lastRenderedPageBreak/>
        <w:t>3.4. Experie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ă de colaborare, parteneriat cu autor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le publice, cu alte organiz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i guvernamentale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 xml:space="preserve">i neguvernamentale din 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ar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din străinătate, după caz:</w:t>
      </w:r>
    </w:p>
    <w:p w14:paraId="3AAE47E8" w14:textId="77777777" w:rsidR="00652579" w:rsidRPr="00746A8D" w:rsidRDefault="00652579" w:rsidP="006525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 xml:space="preserve">3.5. Capacitatea financiar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oper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ală (solicitantul are experie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ă în management de proiect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are surse de fin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are stabile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suficiente – minim 10%)</w:t>
      </w:r>
    </w:p>
    <w:p w14:paraId="109CAE8E" w14:textId="77777777" w:rsidR="00652579" w:rsidRDefault="00652579" w:rsidP="00652579">
      <w:pPr>
        <w:spacing w:line="360" w:lineRule="auto"/>
        <w:jc w:val="both"/>
        <w:rPr>
          <w:rFonts w:ascii="Arial" w:hAnsi="Arial" w:cs="Arial"/>
        </w:rPr>
      </w:pPr>
    </w:p>
    <w:p w14:paraId="0E694A50" w14:textId="77777777" w:rsidR="00100619" w:rsidRPr="00746A8D" w:rsidRDefault="00100619" w:rsidP="00652579">
      <w:pPr>
        <w:spacing w:line="360" w:lineRule="auto"/>
        <w:jc w:val="both"/>
        <w:rPr>
          <w:rFonts w:ascii="Arial" w:hAnsi="Arial" w:cs="Arial"/>
        </w:rPr>
      </w:pPr>
    </w:p>
    <w:p w14:paraId="65E1340F" w14:textId="77777777" w:rsidR="00652579" w:rsidRPr="00746A8D" w:rsidRDefault="00652579" w:rsidP="00652579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96"/>
      </w:tblGrid>
      <w:tr w:rsidR="00652579" w:rsidRPr="00746A8D" w14:paraId="1B0C7386" w14:textId="77777777" w:rsidTr="0024403F">
        <w:tc>
          <w:tcPr>
            <w:tcW w:w="4926" w:type="dxa"/>
            <w:shd w:val="clear" w:color="auto" w:fill="auto"/>
          </w:tcPr>
          <w:p w14:paraId="0B96FF51" w14:textId="77777777" w:rsidR="00652579" w:rsidRPr="00746A8D" w:rsidRDefault="00652579" w:rsidP="0024403F">
            <w:pPr>
              <w:tabs>
                <w:tab w:val="left" w:pos="2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Beneficiar,</w:t>
            </w:r>
          </w:p>
          <w:p w14:paraId="3ACD6E10" w14:textId="77777777" w:rsidR="00652579" w:rsidRPr="00746A8D" w:rsidRDefault="00652579" w:rsidP="0024403F">
            <w:pPr>
              <w:tabs>
                <w:tab w:val="left" w:pos="2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76043905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>Responsabilul financiar al Beneficiarului,</w:t>
            </w:r>
          </w:p>
        </w:tc>
      </w:tr>
      <w:tr w:rsidR="00652579" w:rsidRPr="00746A8D" w14:paraId="74469288" w14:textId="77777777" w:rsidTr="0024403F">
        <w:tc>
          <w:tcPr>
            <w:tcW w:w="4926" w:type="dxa"/>
            <w:shd w:val="clear" w:color="auto" w:fill="auto"/>
          </w:tcPr>
          <w:p w14:paraId="47B89526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0F3EB8DC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2579" w:rsidRPr="00746A8D" w14:paraId="617EC58D" w14:textId="77777777" w:rsidTr="0024403F">
        <w:tc>
          <w:tcPr>
            <w:tcW w:w="4926" w:type="dxa"/>
            <w:shd w:val="clear" w:color="auto" w:fill="auto"/>
          </w:tcPr>
          <w:p w14:paraId="5270579A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Pre</w:t>
            </w:r>
            <w:r>
              <w:rPr>
                <w:rFonts w:ascii="Arial" w:hAnsi="Arial" w:cs="Arial"/>
                <w:b/>
              </w:rPr>
              <w:t>ș</w:t>
            </w:r>
            <w:r w:rsidRPr="00746A8D">
              <w:rPr>
                <w:rFonts w:ascii="Arial" w:hAnsi="Arial" w:cs="Arial"/>
                <w:b/>
              </w:rPr>
              <w:t>edinte ,Director, Primar</w:t>
            </w:r>
          </w:p>
        </w:tc>
        <w:tc>
          <w:tcPr>
            <w:tcW w:w="4927" w:type="dxa"/>
            <w:shd w:val="clear" w:color="auto" w:fill="auto"/>
          </w:tcPr>
          <w:p w14:paraId="3ADD93E0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>Contabil,</w:t>
            </w:r>
          </w:p>
        </w:tc>
      </w:tr>
      <w:tr w:rsidR="00652579" w:rsidRPr="00746A8D" w14:paraId="7BD65C67" w14:textId="77777777" w:rsidTr="0024403F">
        <w:tc>
          <w:tcPr>
            <w:tcW w:w="4926" w:type="dxa"/>
            <w:shd w:val="clear" w:color="auto" w:fill="auto"/>
          </w:tcPr>
          <w:p w14:paraId="576D8F82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Numele, prenumele </w:t>
            </w:r>
            <w:r>
              <w:rPr>
                <w:rFonts w:ascii="Arial" w:hAnsi="Arial" w:cs="Arial"/>
                <w:b/>
              </w:rPr>
              <w:t>ș</w:t>
            </w:r>
            <w:r w:rsidRPr="00746A8D">
              <w:rPr>
                <w:rFonts w:ascii="Arial" w:hAnsi="Arial" w:cs="Arial"/>
                <w:b/>
              </w:rPr>
              <w:t>i Semnătura</w:t>
            </w:r>
          </w:p>
        </w:tc>
        <w:tc>
          <w:tcPr>
            <w:tcW w:w="4927" w:type="dxa"/>
            <w:shd w:val="clear" w:color="auto" w:fill="auto"/>
          </w:tcPr>
          <w:p w14:paraId="21274D8A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Numele, prenumele </w:t>
            </w:r>
            <w:r>
              <w:rPr>
                <w:rFonts w:ascii="Arial" w:hAnsi="Arial" w:cs="Arial"/>
                <w:b/>
              </w:rPr>
              <w:t>ș</w:t>
            </w:r>
            <w:r w:rsidRPr="00746A8D">
              <w:rPr>
                <w:rFonts w:ascii="Arial" w:hAnsi="Arial" w:cs="Arial"/>
                <w:b/>
              </w:rPr>
              <w:t>i Semnătura</w:t>
            </w:r>
          </w:p>
        </w:tc>
      </w:tr>
      <w:tr w:rsidR="00652579" w:rsidRPr="00746A8D" w14:paraId="05E82542" w14:textId="77777777" w:rsidTr="0024403F">
        <w:tc>
          <w:tcPr>
            <w:tcW w:w="4926" w:type="dxa"/>
            <w:shd w:val="clear" w:color="auto" w:fill="auto"/>
          </w:tcPr>
          <w:p w14:paraId="69A3E13D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4F04CAE2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2579" w:rsidRPr="00746A8D" w14:paraId="67A053EC" w14:textId="77777777" w:rsidTr="0024403F">
        <w:tc>
          <w:tcPr>
            <w:tcW w:w="4926" w:type="dxa"/>
            <w:shd w:val="clear" w:color="auto" w:fill="auto"/>
          </w:tcPr>
          <w:p w14:paraId="35EA10B2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4927" w:type="dxa"/>
            <w:shd w:val="clear" w:color="auto" w:fill="auto"/>
          </w:tcPr>
          <w:p w14:paraId="6F8F4D96" w14:textId="77777777" w:rsidR="00652579" w:rsidRPr="00746A8D" w:rsidRDefault="00652579" w:rsidP="002440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D03D7B" w14:textId="77777777" w:rsidR="00652579" w:rsidRDefault="00652579" w:rsidP="00D04305"/>
    <w:p w14:paraId="21CC5DBF" w14:textId="77777777" w:rsidR="00445C4E" w:rsidRDefault="00445C4E" w:rsidP="00D04305"/>
    <w:p w14:paraId="383521A2" w14:textId="77777777" w:rsidR="00445C4E" w:rsidRDefault="00445C4E" w:rsidP="00D04305"/>
    <w:p w14:paraId="695814FF" w14:textId="77777777" w:rsidR="00445C4E" w:rsidRDefault="00445C4E" w:rsidP="00D04305"/>
    <w:p w14:paraId="732A6FF9" w14:textId="77777777" w:rsidR="00445C4E" w:rsidRDefault="00445C4E" w:rsidP="00D04305"/>
    <w:p w14:paraId="3E168E88" w14:textId="77777777" w:rsidR="00445C4E" w:rsidRDefault="00445C4E" w:rsidP="00D04305"/>
    <w:p w14:paraId="0266C09E" w14:textId="77777777" w:rsidR="00445C4E" w:rsidRDefault="00445C4E" w:rsidP="00D04305"/>
    <w:p w14:paraId="3AF80C45" w14:textId="77777777" w:rsidR="00445C4E" w:rsidRDefault="00445C4E" w:rsidP="00D04305"/>
    <w:p w14:paraId="58FB869D" w14:textId="77777777" w:rsidR="00445C4E" w:rsidRDefault="00445C4E" w:rsidP="00D04305"/>
    <w:p w14:paraId="446813D2" w14:textId="77777777" w:rsidR="00445C4E" w:rsidRDefault="00445C4E" w:rsidP="00D04305"/>
    <w:p w14:paraId="67CD3082" w14:textId="77777777" w:rsidR="00445C4E" w:rsidRDefault="00445C4E" w:rsidP="00D04305"/>
    <w:p w14:paraId="45CAE788" w14:textId="77777777" w:rsidR="00445C4E" w:rsidRDefault="00445C4E" w:rsidP="00D04305"/>
    <w:p w14:paraId="5BA3A5A7" w14:textId="77777777" w:rsidR="00100619" w:rsidRDefault="00100619" w:rsidP="00D04305"/>
    <w:p w14:paraId="3016D6FA" w14:textId="77777777" w:rsidR="00100619" w:rsidRDefault="00100619" w:rsidP="00D04305"/>
    <w:p w14:paraId="77421074" w14:textId="77777777" w:rsidR="00100619" w:rsidRDefault="00100619" w:rsidP="00D04305"/>
    <w:p w14:paraId="3C7E37F7" w14:textId="77777777" w:rsidR="00100619" w:rsidRDefault="00100619" w:rsidP="00D04305"/>
    <w:p w14:paraId="5135C217" w14:textId="77777777" w:rsidR="00100619" w:rsidRDefault="00100619" w:rsidP="00D04305"/>
    <w:p w14:paraId="1663D183" w14:textId="77777777" w:rsidR="00100619" w:rsidRDefault="00100619" w:rsidP="00D04305"/>
    <w:p w14:paraId="1421335C" w14:textId="77777777" w:rsidR="00445C4E" w:rsidRDefault="00445C4E" w:rsidP="00D04305"/>
    <w:p w14:paraId="58BC19ED" w14:textId="77777777" w:rsidR="00445C4E" w:rsidRDefault="00445C4E" w:rsidP="00D04305"/>
    <w:p w14:paraId="433B7A34" w14:textId="77777777" w:rsidR="00445C4E" w:rsidRDefault="00445C4E" w:rsidP="00D04305"/>
    <w:p w14:paraId="5BCC0650" w14:textId="77777777" w:rsidR="00445C4E" w:rsidRDefault="00445C4E" w:rsidP="00D04305"/>
    <w:p w14:paraId="3D1B1AB5" w14:textId="77777777" w:rsidR="00445C4E" w:rsidRDefault="00445C4E" w:rsidP="00D04305"/>
    <w:p w14:paraId="53DC5DF5" w14:textId="77777777" w:rsidR="00445C4E" w:rsidRDefault="00445C4E" w:rsidP="00D04305"/>
    <w:p w14:paraId="480D4F6D" w14:textId="77777777" w:rsidR="00445C4E" w:rsidRDefault="00445C4E" w:rsidP="00D04305"/>
    <w:p w14:paraId="0F3930A3" w14:textId="77777777" w:rsidR="00445C4E" w:rsidRDefault="00445C4E" w:rsidP="00D04305"/>
    <w:p w14:paraId="200B9FC1" w14:textId="77777777" w:rsidR="00445C4E" w:rsidRDefault="00445C4E" w:rsidP="00D04305"/>
    <w:sectPr w:rsidR="00445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DC"/>
    <w:multiLevelType w:val="hybridMultilevel"/>
    <w:tmpl w:val="E09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A467D"/>
    <w:multiLevelType w:val="hybridMultilevel"/>
    <w:tmpl w:val="270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94759">
    <w:abstractNumId w:val="1"/>
  </w:num>
  <w:num w:numId="2" w16cid:durableId="179282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9"/>
    <w:rsid w:val="00086F09"/>
    <w:rsid w:val="00100619"/>
    <w:rsid w:val="001A6D4A"/>
    <w:rsid w:val="00243966"/>
    <w:rsid w:val="002A64F7"/>
    <w:rsid w:val="002E6CE3"/>
    <w:rsid w:val="00306E83"/>
    <w:rsid w:val="00445C4E"/>
    <w:rsid w:val="00652579"/>
    <w:rsid w:val="0079639E"/>
    <w:rsid w:val="007A0782"/>
    <w:rsid w:val="00864220"/>
    <w:rsid w:val="008E2AA6"/>
    <w:rsid w:val="00A352F6"/>
    <w:rsid w:val="00A9420D"/>
    <w:rsid w:val="00B75121"/>
    <w:rsid w:val="00BD7293"/>
    <w:rsid w:val="00C07AAB"/>
    <w:rsid w:val="00C847D8"/>
    <w:rsid w:val="00CB2C59"/>
    <w:rsid w:val="00D04305"/>
    <w:rsid w:val="00D20325"/>
    <w:rsid w:val="00D9487B"/>
    <w:rsid w:val="00DD5AB8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D8FF"/>
  <w15:docId w15:val="{73E343B1-1281-4034-BFC3-D4B29397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2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5C4E"/>
  </w:style>
  <w:style w:type="paragraph" w:styleId="ListParagraph">
    <w:name w:val="List Paragraph"/>
    <w:basedOn w:val="Normal"/>
    <w:uiPriority w:val="34"/>
    <w:qFormat/>
    <w:rsid w:val="00C07A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AB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154-D4D5-4F0C-814B-C49F890F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JT</dc:creator>
  <cp:lastModifiedBy>Raul</cp:lastModifiedBy>
  <cp:revision>2</cp:revision>
  <cp:lastPrinted>2021-06-14T13:08:00Z</cp:lastPrinted>
  <dcterms:created xsi:type="dcterms:W3CDTF">2022-04-28T12:23:00Z</dcterms:created>
  <dcterms:modified xsi:type="dcterms:W3CDTF">2022-04-28T12:23:00Z</dcterms:modified>
</cp:coreProperties>
</file>